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DC2684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61CCD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461CC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2EFE541" w14:textId="77777777" w:rsidR="00E85D46" w:rsidRDefault="00E85D46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5C3707" w14:textId="643AE0E8" w:rsidR="004072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</w:t>
      </w:r>
      <w:r w:rsidR="00E85D46">
        <w:rPr>
          <w:rFonts w:ascii="Times New Roman" w:hAnsi="Times New Roman" w:cs="Times New Roman"/>
          <w:sz w:val="24"/>
          <w:szCs w:val="24"/>
        </w:rPr>
        <w:t>; e</w:t>
      </w:r>
    </w:p>
    <w:p w14:paraId="5A14D2C6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8F7C27" w14:textId="2A8FB6D9" w:rsidR="00F27BC5" w:rsidRDefault="004072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sz w:val="24"/>
          <w:szCs w:val="24"/>
        </w:rPr>
        <w:t>Convocação para realizar reunião com os Conselheiros, para organizar, alinhar os tramites do encerramento da 13ª Semana de Enfermagem, entrega do Prêmio Destak de Enfermagem, às 08:00 horas, do dia 16 de maio de 2025, na sede do Conselho, em Campo Grande/MS</w:t>
      </w:r>
      <w:r w:rsidR="00355B2D">
        <w:rPr>
          <w:rFonts w:ascii="Times New Roman" w:hAnsi="Times New Roman" w:cs="Times New Roman"/>
          <w:sz w:val="24"/>
          <w:szCs w:val="24"/>
        </w:rPr>
        <w:t>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8F8C50" w14:textId="77777777" w:rsidR="00E85D46" w:rsidRDefault="00E85D46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168D4AD1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 membro da Comissão Cientifica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reunião de organização, alinhamento dos tramites para o encerramento da 13ª Semana de Enfermagem, entrega do Prêmio Destak, a ser realizado às 08:00 horas, do dia 16 de maio de 2024, na sede do Coren, em Campo Grande/MS.</w:t>
      </w:r>
    </w:p>
    <w:p w14:paraId="0AA0EEF3" w14:textId="77777777" w:rsidR="00E85D46" w:rsidRPr="00084B95" w:rsidRDefault="00E85D46" w:rsidP="00E85D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5EDB41CF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de início da reuniã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e considerando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a solenidade de encerramento será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461C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, </w:t>
      </w:r>
      <w:r w:rsidR="00E85D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66E94759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57DEDEE9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</w:t>
      </w:r>
      <w:r w:rsidR="00E85D4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879EF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9:00Z</cp:lastPrinted>
  <dcterms:created xsi:type="dcterms:W3CDTF">2025-05-09T21:47:00Z</dcterms:created>
  <dcterms:modified xsi:type="dcterms:W3CDTF">2025-06-09T22:49:00Z</dcterms:modified>
</cp:coreProperties>
</file>